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766A5A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766A5A">
        <w:rPr>
          <w:rFonts w:ascii="Arial" w:hAnsi="Arial" w:cs="Arial"/>
          <w:b/>
          <w:caps/>
          <w:sz w:val="26"/>
          <w:szCs w:val="26"/>
        </w:rPr>
        <w:t xml:space="preserve">Requerimento n.º           </w:t>
      </w:r>
      <w:r w:rsidR="000F16A3" w:rsidRPr="00766A5A">
        <w:rPr>
          <w:rFonts w:ascii="Arial" w:hAnsi="Arial" w:cs="Arial"/>
          <w:b/>
          <w:caps/>
          <w:sz w:val="26"/>
          <w:szCs w:val="26"/>
        </w:rPr>
        <w:t>/2019</w:t>
      </w:r>
    </w:p>
    <w:p w:rsidR="00766A5A" w:rsidRPr="00766A5A" w:rsidRDefault="00766A5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766A5A" w:rsidRDefault="00BB37B7" w:rsidP="00BB37B7">
      <w:pPr>
        <w:rPr>
          <w:sz w:val="26"/>
          <w:szCs w:val="26"/>
        </w:rPr>
      </w:pPr>
    </w:p>
    <w:p w:rsidR="00207317" w:rsidRDefault="00CB23C8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>Solicita informaçõ</w:t>
      </w:r>
      <w:r w:rsidR="00DB731D" w:rsidRPr="00766A5A">
        <w:rPr>
          <w:rFonts w:ascii="Arial" w:hAnsi="Arial" w:cs="Arial"/>
          <w:b/>
          <w:sz w:val="26"/>
          <w:szCs w:val="26"/>
        </w:rPr>
        <w:t>es</w:t>
      </w:r>
      <w:r w:rsidR="00E722ED">
        <w:rPr>
          <w:rFonts w:ascii="Arial" w:hAnsi="Arial" w:cs="Arial"/>
          <w:b/>
          <w:sz w:val="26"/>
          <w:szCs w:val="26"/>
        </w:rPr>
        <w:t xml:space="preserve"> sobre</w:t>
      </w:r>
      <w:r w:rsidR="00AB3B1C">
        <w:rPr>
          <w:rFonts w:ascii="Arial" w:hAnsi="Arial" w:cs="Arial"/>
          <w:b/>
          <w:sz w:val="26"/>
          <w:szCs w:val="26"/>
        </w:rPr>
        <w:t xml:space="preserve"> funcionamento do EJA – Educação para Jovens e Adultos em Valinhos. </w:t>
      </w:r>
    </w:p>
    <w:p w:rsidR="00AB3B1C" w:rsidRPr="00766A5A" w:rsidRDefault="00AB3B1C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BB37B7" w:rsidRPr="00766A5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Senhor</w:t>
      </w:r>
      <w:r w:rsidR="000F16A3" w:rsidRPr="00766A5A">
        <w:rPr>
          <w:rFonts w:ascii="Arial" w:hAnsi="Arial" w:cs="Arial"/>
          <w:sz w:val="26"/>
          <w:szCs w:val="26"/>
        </w:rPr>
        <w:t>a</w:t>
      </w:r>
      <w:r w:rsidRPr="00766A5A">
        <w:rPr>
          <w:rFonts w:ascii="Arial" w:hAnsi="Arial" w:cs="Arial"/>
          <w:sz w:val="26"/>
          <w:szCs w:val="26"/>
        </w:rPr>
        <w:t xml:space="preserve"> Presidente,</w:t>
      </w:r>
    </w:p>
    <w:p w:rsidR="00207317" w:rsidRDefault="00BB37B7" w:rsidP="00AB3B1C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Nobres Vereadores</w:t>
      </w:r>
      <w:r w:rsidR="007978F7">
        <w:rPr>
          <w:rFonts w:ascii="Arial" w:hAnsi="Arial" w:cs="Arial"/>
          <w:sz w:val="26"/>
          <w:szCs w:val="26"/>
        </w:rPr>
        <w:t xml:space="preserve">: </w:t>
      </w:r>
    </w:p>
    <w:p w:rsidR="00CE6CC0" w:rsidRDefault="00CE6CC0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F7004" w:rsidRDefault="00DB731D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 xml:space="preserve">O vereador </w:t>
      </w:r>
      <w:r w:rsidR="00BB37B7" w:rsidRPr="00766A5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766A5A">
        <w:rPr>
          <w:rFonts w:ascii="Arial" w:hAnsi="Arial" w:cs="Arial"/>
          <w:sz w:val="26"/>
          <w:szCs w:val="26"/>
        </w:rPr>
        <w:t xml:space="preserve">no uso de suas atribuições legais, requer nos termos regimentais, </w:t>
      </w:r>
      <w:r w:rsidR="00F270A1" w:rsidRPr="00766A5A">
        <w:rPr>
          <w:rFonts w:ascii="Arial" w:hAnsi="Arial" w:cs="Arial"/>
          <w:sz w:val="26"/>
          <w:szCs w:val="26"/>
        </w:rPr>
        <w:t xml:space="preserve">    </w:t>
      </w:r>
      <w:r w:rsidR="00BB37B7" w:rsidRPr="00766A5A">
        <w:rPr>
          <w:rFonts w:ascii="Arial" w:hAnsi="Arial" w:cs="Arial"/>
          <w:sz w:val="26"/>
          <w:szCs w:val="26"/>
        </w:rPr>
        <w:t>após aprovação em Plenário, que seja encaminhado ao Excelentíssimo Senhor Prefeito Municipal, o</w:t>
      </w:r>
      <w:r w:rsidR="00413EFD" w:rsidRPr="00766A5A">
        <w:rPr>
          <w:rFonts w:ascii="Arial" w:hAnsi="Arial" w:cs="Arial"/>
          <w:sz w:val="26"/>
          <w:szCs w:val="26"/>
        </w:rPr>
        <w:t xml:space="preserve"> seguinte pedido de informações:</w:t>
      </w:r>
    </w:p>
    <w:p w:rsidR="00207317" w:rsidRDefault="00207317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7317" w:rsidRDefault="00AB3B1C" w:rsidP="00AB3B1C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is as escolas do município onde atualmente funciona o EJA – Educação de Jovens e Adultos em Valinhos? </w:t>
      </w:r>
    </w:p>
    <w:p w:rsidR="00AB3B1C" w:rsidRDefault="00AB3B1C" w:rsidP="00AB3B1C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pecificar quantos alunos constam matriculados por Unidade Escolar.</w:t>
      </w:r>
    </w:p>
    <w:p w:rsidR="00AB3B1C" w:rsidRPr="00AB3B1C" w:rsidRDefault="00AB3B1C" w:rsidP="00AB3B1C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AB3B1C">
        <w:rPr>
          <w:rFonts w:ascii="Arial" w:hAnsi="Arial" w:cs="Arial"/>
          <w:sz w:val="26"/>
          <w:szCs w:val="26"/>
        </w:rPr>
        <w:t>Existem vagas remanescentes para jovens e adultos interessados?</w:t>
      </w:r>
    </w:p>
    <w:p w:rsidR="00AB3B1C" w:rsidRPr="00AB3B1C" w:rsidRDefault="00AB3B1C" w:rsidP="00AB3B1C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AB3B1C">
        <w:rPr>
          <w:rFonts w:ascii="Arial" w:hAnsi="Arial" w:cs="Arial"/>
          <w:sz w:val="26"/>
          <w:szCs w:val="26"/>
        </w:rPr>
        <w:t xml:space="preserve">Existe sala de aula do EJA, em funcionamento no </w:t>
      </w:r>
      <w:r w:rsidRPr="00AB3B1C">
        <w:rPr>
          <w:rFonts w:ascii="Arial" w:hAnsi="Arial" w:cs="Arial"/>
          <w:sz w:val="26"/>
          <w:szCs w:val="26"/>
          <w:shd w:val="clear" w:color="auto" w:fill="FFFFFF"/>
        </w:rPr>
        <w:t>Centro de Lazer Cultural e Artístico da 3ª Idade “Roque Palácio</w:t>
      </w:r>
      <w:r>
        <w:rPr>
          <w:rFonts w:ascii="Arial" w:hAnsi="Arial" w:cs="Arial"/>
          <w:sz w:val="26"/>
          <w:szCs w:val="26"/>
          <w:shd w:val="clear" w:color="auto" w:fill="FFFFFF"/>
        </w:rPr>
        <w:t>”?</w:t>
      </w:r>
    </w:p>
    <w:p w:rsidR="00AB3B1C" w:rsidRPr="00AB3B1C" w:rsidRDefault="00AB3B1C" w:rsidP="00AB3B1C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Se negativo, está no planejamento da competente Secretaria a instalação de sala de aula para educação e alfabetização de adultos no referido espaço? </w:t>
      </w:r>
    </w:p>
    <w:p w:rsidR="00AB3B1C" w:rsidRPr="00AB3B1C" w:rsidRDefault="00AB3B1C" w:rsidP="00AB3B1C">
      <w:pPr>
        <w:pStyle w:val="PargrafodaLista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666B0B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>JUSTIFICATIVA:</w:t>
      </w:r>
    </w:p>
    <w:p w:rsidR="00AB3B1C" w:rsidRDefault="00AB3B1C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AB3B1C" w:rsidRDefault="00AB3B1C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AB3B1C" w:rsidRDefault="00AB3B1C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AB3B1C" w:rsidRDefault="00AB3B1C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AB3B1C" w:rsidRPr="00766A5A" w:rsidRDefault="00AB3B1C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666B0B" w:rsidRPr="00766A5A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300DC" w:rsidRPr="00766A5A" w:rsidRDefault="001720A2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207317">
        <w:rPr>
          <w:rFonts w:ascii="Arial" w:hAnsi="Arial" w:cs="Arial"/>
          <w:sz w:val="26"/>
          <w:szCs w:val="26"/>
        </w:rPr>
        <w:t>es do Poder Executivo Municipal, dando respostas aos munícipes</w:t>
      </w:r>
      <w:r w:rsidR="006A666D">
        <w:rPr>
          <w:rFonts w:ascii="Arial" w:hAnsi="Arial" w:cs="Arial"/>
          <w:sz w:val="26"/>
          <w:szCs w:val="26"/>
        </w:rPr>
        <w:t xml:space="preserve">. </w:t>
      </w:r>
    </w:p>
    <w:p w:rsidR="00E722ED" w:rsidRDefault="00E722ED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Pr="00766A5A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766A5A" w:rsidRDefault="00207317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8 de m</w:t>
      </w:r>
      <w:r w:rsidR="002A0EC9" w:rsidRPr="00766A5A">
        <w:rPr>
          <w:rFonts w:ascii="Arial" w:hAnsi="Arial" w:cs="Arial"/>
          <w:sz w:val="26"/>
          <w:szCs w:val="26"/>
        </w:rPr>
        <w:t>arço</w:t>
      </w:r>
      <w:r w:rsidR="000F16A3" w:rsidRPr="00766A5A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0F16A3" w:rsidRPr="00766A5A">
        <w:rPr>
          <w:rFonts w:ascii="Arial" w:hAnsi="Arial" w:cs="Arial"/>
          <w:sz w:val="26"/>
          <w:szCs w:val="26"/>
        </w:rPr>
        <w:t>2019</w:t>
      </w:r>
      <w:proofErr w:type="gramEnd"/>
    </w:p>
    <w:p w:rsidR="000C010E" w:rsidRPr="00766A5A" w:rsidRDefault="000C010E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E6CC0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E6CC0" w:rsidRPr="00766A5A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766A5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66B0B" w:rsidRPr="00766A5A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666B0B" w:rsidRPr="00766A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C010E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A5FFF"/>
    <w:rsid w:val="001B754E"/>
    <w:rsid w:val="001B7566"/>
    <w:rsid w:val="001C4B31"/>
    <w:rsid w:val="001D143A"/>
    <w:rsid w:val="001D798F"/>
    <w:rsid w:val="001E7EBC"/>
    <w:rsid w:val="00207317"/>
    <w:rsid w:val="00213B9E"/>
    <w:rsid w:val="002343ED"/>
    <w:rsid w:val="00290355"/>
    <w:rsid w:val="002A0EC9"/>
    <w:rsid w:val="00324847"/>
    <w:rsid w:val="00325C83"/>
    <w:rsid w:val="00331456"/>
    <w:rsid w:val="0036500C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28A"/>
    <w:rsid w:val="00585605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A666D"/>
    <w:rsid w:val="006B350C"/>
    <w:rsid w:val="006B6C9B"/>
    <w:rsid w:val="006B7E96"/>
    <w:rsid w:val="006C2D4D"/>
    <w:rsid w:val="006D61F1"/>
    <w:rsid w:val="006E70F1"/>
    <w:rsid w:val="006F4743"/>
    <w:rsid w:val="006F7721"/>
    <w:rsid w:val="0070745E"/>
    <w:rsid w:val="0074437D"/>
    <w:rsid w:val="0076004C"/>
    <w:rsid w:val="00766A5A"/>
    <w:rsid w:val="007935E5"/>
    <w:rsid w:val="007960D8"/>
    <w:rsid w:val="007978F7"/>
    <w:rsid w:val="007C0891"/>
    <w:rsid w:val="007C59B3"/>
    <w:rsid w:val="007E1884"/>
    <w:rsid w:val="007F7525"/>
    <w:rsid w:val="00836B03"/>
    <w:rsid w:val="00857609"/>
    <w:rsid w:val="00860478"/>
    <w:rsid w:val="00870705"/>
    <w:rsid w:val="008777B9"/>
    <w:rsid w:val="00892E92"/>
    <w:rsid w:val="008B11C6"/>
    <w:rsid w:val="008D5459"/>
    <w:rsid w:val="008E3EA2"/>
    <w:rsid w:val="008F0ABF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B3B1C"/>
    <w:rsid w:val="00AB6EC6"/>
    <w:rsid w:val="00AC3B78"/>
    <w:rsid w:val="00AD2222"/>
    <w:rsid w:val="00B054D4"/>
    <w:rsid w:val="00B26E79"/>
    <w:rsid w:val="00B3072E"/>
    <w:rsid w:val="00B62418"/>
    <w:rsid w:val="00B844C7"/>
    <w:rsid w:val="00BB37B7"/>
    <w:rsid w:val="00BC054A"/>
    <w:rsid w:val="00BE0E4D"/>
    <w:rsid w:val="00BF71AF"/>
    <w:rsid w:val="00C23EF6"/>
    <w:rsid w:val="00C300DC"/>
    <w:rsid w:val="00C64C13"/>
    <w:rsid w:val="00C67847"/>
    <w:rsid w:val="00C86329"/>
    <w:rsid w:val="00CA6076"/>
    <w:rsid w:val="00CB23C8"/>
    <w:rsid w:val="00CE6CC0"/>
    <w:rsid w:val="00CF5B52"/>
    <w:rsid w:val="00D147A0"/>
    <w:rsid w:val="00D929F9"/>
    <w:rsid w:val="00DB731D"/>
    <w:rsid w:val="00DC32B6"/>
    <w:rsid w:val="00DF2CFD"/>
    <w:rsid w:val="00E144A2"/>
    <w:rsid w:val="00E312E4"/>
    <w:rsid w:val="00E55C0F"/>
    <w:rsid w:val="00E61B37"/>
    <w:rsid w:val="00E62D2E"/>
    <w:rsid w:val="00E722ED"/>
    <w:rsid w:val="00E9292A"/>
    <w:rsid w:val="00E948C1"/>
    <w:rsid w:val="00ED4A27"/>
    <w:rsid w:val="00EF5F6C"/>
    <w:rsid w:val="00F270A1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9247-7B5E-46A7-88A4-9503732B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19-03-18T18:09:00Z</cp:lastPrinted>
  <dcterms:created xsi:type="dcterms:W3CDTF">2019-03-18T18:09:00Z</dcterms:created>
  <dcterms:modified xsi:type="dcterms:W3CDTF">2019-03-18T18:09:00Z</dcterms:modified>
</cp:coreProperties>
</file>